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F9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CDB831" wp14:editId="47200B96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6A38F9" w:rsidRDefault="006A38F9" w:rsidP="00171BE2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</w:t>
      </w:r>
      <w:r w:rsidR="00171BE2">
        <w:rPr>
          <w:rFonts w:ascii="Noto Naskh Arabic UI" w:hAnsi="Noto Naskh Arabic UI" w:cs="Noto Naskh Arabic UI"/>
          <w:sz w:val="28"/>
          <w:szCs w:val="28"/>
          <w:lang w:bidi="ar-OM"/>
        </w:rPr>
        <w:t>2022-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p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97"/>
      </w:tblGrid>
      <w:tr w:rsidR="006A38F9" w:rsidRPr="001F4456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38F9" w:rsidRPr="001F4456" w:rsidRDefault="006A38F9" w:rsidP="00CE76F5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CE76F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د. إسماعيل حميد حمدأمين</w:t>
            </w:r>
          </w:p>
        </w:tc>
      </w:tr>
      <w:tr w:rsidR="006A38F9" w:rsidRPr="001F4456" w:rsidTr="00CE76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8F9" w:rsidRPr="001F4456" w:rsidRDefault="006A38F9" w:rsidP="00CE76F5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CE76F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وستا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38F9" w:rsidRPr="001F4456" w:rsidRDefault="006A38F9" w:rsidP="00CE76F5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CE76F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زماني عةرةبي</w:t>
            </w:r>
            <w:bookmarkStart w:id="0" w:name="_GoBack"/>
            <w:bookmarkEnd w:id="0"/>
          </w:p>
        </w:tc>
      </w:tr>
      <w:tr w:rsidR="006A38F9" w:rsidRPr="001F4456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6A38F9" w:rsidRPr="001F4456" w:rsidRDefault="00CE76F5" w:rsidP="00CE76F5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CE76F5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2</w:t>
            </w:r>
          </w:p>
        </w:tc>
      </w:tr>
      <w:tr w:rsidR="006A38F9" w:rsidRPr="001F4456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6A38F9" w:rsidRPr="001F4456" w:rsidRDefault="00CE76F5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3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B6CFA" w:rsidRDefault="000602EE" w:rsidP="0074629E">
      <w:pPr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1D1E4BB6" wp14:editId="2E4B361F">
            <wp:simplePos x="0" y="0"/>
            <wp:positionH relativeFrom="column">
              <wp:posOffset>3642360</wp:posOffset>
            </wp:positionH>
            <wp:positionV relativeFrom="paragraph">
              <wp:posOffset>318135</wp:posOffset>
            </wp:positionV>
            <wp:extent cx="189103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24" y="20965"/>
                <wp:lineTo x="213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6CFA" w:rsidRDefault="001B6CFA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DB08BCB" wp14:editId="38EFB154">
            <wp:extent cx="2468880" cy="842645"/>
            <wp:effectExtent l="0" t="0" r="762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B6CFA" w:rsidRPr="00144948" w:rsidTr="00DE704B">
        <w:tc>
          <w:tcPr>
            <w:tcW w:w="4927" w:type="dxa"/>
          </w:tcPr>
          <w:p w:rsidR="001B6CFA" w:rsidRPr="000602EE" w:rsidRDefault="000602EE" w:rsidP="00DE704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602EE">
              <w:rPr>
                <w:rFonts w:ascii="Calibri" w:hAnsi="Calibri" w:cs="Ali_K_Alwand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.ي. شةنط</w:t>
            </w:r>
            <w:r>
              <w:rPr>
                <w:rFonts w:ascii="Calibri" w:hAnsi="Calibri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محمد أديب محمد رؤوف</w:t>
            </w:r>
          </w:p>
          <w:p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42" w:rsidRDefault="00D90842" w:rsidP="00243F03">
      <w:pPr>
        <w:spacing w:after="0" w:line="240" w:lineRule="auto"/>
      </w:pPr>
      <w:r>
        <w:separator/>
      </w:r>
    </w:p>
  </w:endnote>
  <w:endnote w:type="continuationSeparator" w:id="0">
    <w:p w:rsidR="00D90842" w:rsidRDefault="00D90842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42" w:rsidRDefault="00D90842" w:rsidP="00243F03">
      <w:pPr>
        <w:spacing w:after="0" w:line="240" w:lineRule="auto"/>
      </w:pPr>
      <w:r>
        <w:separator/>
      </w:r>
    </w:p>
  </w:footnote>
  <w:footnote w:type="continuationSeparator" w:id="0">
    <w:p w:rsidR="00D90842" w:rsidRDefault="00D90842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01356"/>
    <w:rsid w:val="00046354"/>
    <w:rsid w:val="000602EE"/>
    <w:rsid w:val="00144948"/>
    <w:rsid w:val="0015533A"/>
    <w:rsid w:val="00171BE2"/>
    <w:rsid w:val="001851D3"/>
    <w:rsid w:val="001B6CFA"/>
    <w:rsid w:val="001D7FF9"/>
    <w:rsid w:val="001F4456"/>
    <w:rsid w:val="00243F03"/>
    <w:rsid w:val="0029161C"/>
    <w:rsid w:val="002D12C6"/>
    <w:rsid w:val="00323A4F"/>
    <w:rsid w:val="003A058A"/>
    <w:rsid w:val="00512BE2"/>
    <w:rsid w:val="00552EF0"/>
    <w:rsid w:val="00575A6B"/>
    <w:rsid w:val="005874EA"/>
    <w:rsid w:val="005D23B1"/>
    <w:rsid w:val="005F3C59"/>
    <w:rsid w:val="00647ECE"/>
    <w:rsid w:val="00673200"/>
    <w:rsid w:val="006843E3"/>
    <w:rsid w:val="006A38F9"/>
    <w:rsid w:val="006D41E5"/>
    <w:rsid w:val="0074629E"/>
    <w:rsid w:val="00767E70"/>
    <w:rsid w:val="007A5C5E"/>
    <w:rsid w:val="007B7308"/>
    <w:rsid w:val="008442A7"/>
    <w:rsid w:val="00940345"/>
    <w:rsid w:val="00944192"/>
    <w:rsid w:val="00A07536"/>
    <w:rsid w:val="00A12536"/>
    <w:rsid w:val="00A22DA2"/>
    <w:rsid w:val="00A2530F"/>
    <w:rsid w:val="00AA76FD"/>
    <w:rsid w:val="00AC474C"/>
    <w:rsid w:val="00AD16BC"/>
    <w:rsid w:val="00CB2591"/>
    <w:rsid w:val="00CD4D6F"/>
    <w:rsid w:val="00CE1EC3"/>
    <w:rsid w:val="00CE76F5"/>
    <w:rsid w:val="00D16868"/>
    <w:rsid w:val="00D90842"/>
    <w:rsid w:val="00DB4472"/>
    <w:rsid w:val="00E1673D"/>
    <w:rsid w:val="00E67D47"/>
    <w:rsid w:val="00E90C94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9E3165"/>
  <w15:docId w15:val="{FEFD1E2A-6143-114A-BBF1-EF68267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89FF-75F3-459B-8F41-A4620E1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AWAN</dc:creator>
  <cp:lastModifiedBy>LENOVO</cp:lastModifiedBy>
  <cp:revision>3</cp:revision>
  <dcterms:created xsi:type="dcterms:W3CDTF">2023-05-16T19:49:00Z</dcterms:created>
  <dcterms:modified xsi:type="dcterms:W3CDTF">2023-05-26T20:22:00Z</dcterms:modified>
</cp:coreProperties>
</file>